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B689" w14:textId="1A0B9A49" w:rsidR="00EB6DC2" w:rsidRDefault="00EB6DC2"/>
    <w:p w14:paraId="07CC265E" w14:textId="77777777" w:rsidR="00EB6DC2" w:rsidRDefault="00EB6DC2" w:rsidP="00EB6DC2">
      <w:r>
        <w:rPr>
          <w:noProof/>
        </w:rPr>
        <w:drawing>
          <wp:anchor distT="0" distB="0" distL="114300" distR="114300" simplePos="0" relativeHeight="251658240" behindDoc="0" locked="0" layoutInCell="1" allowOverlap="1" wp14:anchorId="20B11589" wp14:editId="100B8AE8">
            <wp:simplePos x="914400" y="687377"/>
            <wp:positionH relativeFrom="column">
              <wp:align>left</wp:align>
            </wp:positionH>
            <wp:positionV relativeFrom="paragraph">
              <wp:align>top</wp:align>
            </wp:positionV>
            <wp:extent cx="1273657" cy="1085094"/>
            <wp:effectExtent l="0" t="0" r="3175" b="1270"/>
            <wp:wrapSquare wrapText="bothSides"/>
            <wp:docPr id="6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FD271A76-B867-4764-8881-E67B25450A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>
                      <a:extLst>
                        <a:ext uri="{FF2B5EF4-FFF2-40B4-BE49-F238E27FC236}">
                          <a16:creationId xmlns:a16="http://schemas.microsoft.com/office/drawing/2014/main" id="{FD271A76-B867-4764-8881-E67B25450A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1085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9E9DD1" w14:textId="66FED49D" w:rsidR="00EB6DC2" w:rsidRPr="00D00E6B" w:rsidRDefault="00EB6DC2" w:rsidP="00EB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</w:pPr>
      <w:r w:rsidRPr="00D00E6B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>AAMIR KHAN</w:t>
      </w:r>
    </w:p>
    <w:p w14:paraId="2E33975D" w14:textId="6A03CFC6" w:rsidR="00EB6DC2" w:rsidRPr="00D00E6B" w:rsidRDefault="00EB6DC2" w:rsidP="00EB6D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</w:pPr>
      <w:r w:rsidRPr="00D00E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A780D" w:rsidRPr="00CA780D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>Dedicated</w:t>
      </w:r>
      <w:r w:rsidRPr="00D00E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0E6B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 xml:space="preserve">Experienced and knowledgeable Supply chain Professional </w:t>
      </w:r>
    </w:p>
    <w:p w14:paraId="1AC2EF29" w14:textId="6124C230" w:rsidR="00EB6DC2" w:rsidRPr="00D00E6B" w:rsidRDefault="00EB6DC2" w:rsidP="00EB6D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</w:pPr>
      <w:r w:rsidRPr="00D00E6B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 xml:space="preserve">         with </w:t>
      </w:r>
      <w:r w:rsidR="00CA780D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>7</w:t>
      </w:r>
      <w:r w:rsidRPr="00D00E6B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 xml:space="preserve"> years of experience</w:t>
      </w:r>
      <w:r w:rsidR="00CA780D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 xml:space="preserve"> looking for opportunities</w:t>
      </w:r>
      <w:r w:rsidRPr="00D00E6B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</w:rPr>
        <w:t xml:space="preserve"> in the same field.</w:t>
      </w:r>
    </w:p>
    <w:p w14:paraId="78958A7C" w14:textId="2099B458" w:rsidR="00EB6DC2" w:rsidRDefault="00EB6DC2" w:rsidP="00EB6DC2">
      <w:pPr>
        <w:ind w:firstLine="720"/>
      </w:pPr>
    </w:p>
    <w:p w14:paraId="4BE4562F" w14:textId="4230089F" w:rsidR="003E3E52" w:rsidRDefault="003E3E52" w:rsidP="00693E16"/>
    <w:tbl>
      <w:tblPr>
        <w:tblpPr w:leftFromText="180" w:rightFromText="180" w:vertAnchor="text" w:tblpX="-450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2880"/>
      </w:tblGrid>
      <w:tr w:rsidR="00633DEC" w:rsidRPr="002A637E" w14:paraId="232E98E9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83BF90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ONTACT INFORMATION</w:t>
            </w:r>
          </w:p>
        </w:tc>
      </w:tr>
      <w:tr w:rsidR="00633DEC" w:rsidRPr="002A637E" w14:paraId="38504AA2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ACF13E" w14:textId="4B1E8F42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</w:tc>
      </w:tr>
      <w:tr w:rsidR="00633DEC" w:rsidRPr="002A637E" w14:paraId="6A8FF9E0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4C0BAE" w14:textId="46729E43" w:rsidR="00633DEC" w:rsidRPr="002A637E" w:rsidRDefault="00693E16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mail: aamirkhan709@gmail.com</w:t>
            </w:r>
          </w:p>
        </w:tc>
      </w:tr>
      <w:tr w:rsidR="00633DEC" w:rsidRPr="002A637E" w14:paraId="108A6C0D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D93EBE" w14:textId="77777777" w:rsidR="00633DEC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  <w:p w14:paraId="3071E922" w14:textId="3EC1D67F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Address: House 2525, Road 2651,</w:t>
            </w:r>
          </w:p>
        </w:tc>
      </w:tr>
      <w:tr w:rsidR="00633DEC" w:rsidRPr="002A637E" w14:paraId="5B5C05CA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95FDCCE" w14:textId="2D4EAED0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Block 226, Busaiteen, Muharraq,</w:t>
            </w:r>
          </w:p>
        </w:tc>
      </w:tr>
      <w:tr w:rsidR="00633DEC" w:rsidRPr="002A637E" w14:paraId="6A250107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456EFFF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Bahrain</w:t>
            </w:r>
          </w:p>
        </w:tc>
      </w:tr>
      <w:tr w:rsidR="00633DEC" w:rsidRPr="002A637E" w14:paraId="5419BD42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8A563FA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hone: +973 33019272</w:t>
            </w:r>
          </w:p>
        </w:tc>
      </w:tr>
      <w:tr w:rsidR="00633DEC" w:rsidRPr="002A637E" w14:paraId="1036FF30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A7E64B7" w14:textId="3E9531E3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</w:tc>
      </w:tr>
      <w:tr w:rsidR="00633DEC" w:rsidRPr="002A637E" w14:paraId="2659EF85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8E87FBF" w14:textId="19CE138C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ate of Birth: 29/08/19</w:t>
            </w:r>
            <w:r w:rsidR="006B15D3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90</w:t>
            </w:r>
          </w:p>
        </w:tc>
      </w:tr>
      <w:tr w:rsidR="00633DEC" w:rsidRPr="002A637E" w14:paraId="77F323D5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3468D11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Marital Status: Married</w:t>
            </w:r>
          </w:p>
        </w:tc>
      </w:tr>
      <w:tr w:rsidR="00633DEC" w:rsidRPr="002A637E" w14:paraId="11C1D6A1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B29D43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Religion: Islam</w:t>
            </w:r>
          </w:p>
        </w:tc>
      </w:tr>
      <w:tr w:rsidR="00633DEC" w:rsidRPr="002A637E" w14:paraId="31982A5F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539243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ationality: Indian</w:t>
            </w:r>
          </w:p>
        </w:tc>
      </w:tr>
      <w:tr w:rsidR="00633DEC" w:rsidRPr="002A637E" w14:paraId="5C66864C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59E4E3D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assport No: V9087697</w:t>
            </w:r>
          </w:p>
        </w:tc>
      </w:tr>
      <w:tr w:rsidR="00633DEC" w:rsidRPr="002A637E" w14:paraId="03148FF6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4D7A417" w14:textId="77777777" w:rsidR="00633DEC" w:rsidRDefault="0018446D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Visa Status: RP Visa</w:t>
            </w:r>
          </w:p>
          <w:p w14:paraId="5C1FF461" w14:textId="5419B547" w:rsidR="0018446D" w:rsidRDefault="0018446D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riving Licenses: Yes</w:t>
            </w:r>
          </w:p>
          <w:p w14:paraId="643AF9FC" w14:textId="116B4AC4" w:rsidR="0018446D" w:rsidRPr="002A637E" w:rsidRDefault="0018446D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</w:tc>
      </w:tr>
      <w:tr w:rsidR="00633DEC" w:rsidRPr="002A637E" w14:paraId="05792D53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E3742F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kills:</w:t>
            </w:r>
          </w:p>
        </w:tc>
      </w:tr>
      <w:tr w:rsidR="00633DEC" w:rsidRPr="002A637E" w14:paraId="60A732C6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CC8CBE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eamwork</w:t>
            </w:r>
          </w:p>
        </w:tc>
      </w:tr>
      <w:tr w:rsidR="00633DEC" w:rsidRPr="002A637E" w14:paraId="2E81C2F1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53CE58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roblem-Solving</w:t>
            </w:r>
          </w:p>
        </w:tc>
      </w:tr>
      <w:tr w:rsidR="00633DEC" w:rsidRPr="002A637E" w14:paraId="4311661A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3206540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ustomer service</w:t>
            </w:r>
          </w:p>
        </w:tc>
      </w:tr>
      <w:tr w:rsidR="00633DEC" w:rsidRPr="002A637E" w14:paraId="7AEC07BC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86D1B5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ales oriented</w:t>
            </w:r>
          </w:p>
        </w:tc>
      </w:tr>
      <w:tr w:rsidR="00633DEC" w:rsidRPr="002A637E" w14:paraId="221BE8F1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F1C1FD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eadership</w:t>
            </w:r>
          </w:p>
        </w:tc>
      </w:tr>
      <w:tr w:rsidR="00633DEC" w:rsidRPr="002A637E" w14:paraId="067244C7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C41761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ocial networking</w:t>
            </w:r>
          </w:p>
        </w:tc>
      </w:tr>
      <w:tr w:rsidR="00633DEC" w:rsidRPr="002A637E" w14:paraId="0D40848C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8C54C46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raining and Mentoring</w:t>
            </w:r>
          </w:p>
        </w:tc>
      </w:tr>
      <w:tr w:rsidR="00633DEC" w:rsidRPr="002A637E" w14:paraId="55EFAA6C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29A687" w14:textId="45C5B3A1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</w:tc>
      </w:tr>
      <w:tr w:rsidR="00633DEC" w:rsidRPr="002A637E" w14:paraId="21D013AE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69E273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echnical Skills:</w:t>
            </w:r>
          </w:p>
        </w:tc>
      </w:tr>
      <w:tr w:rsidR="00633DEC" w:rsidRPr="002A637E" w14:paraId="74FA7467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8FCA3C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AP-MM</w:t>
            </w:r>
          </w:p>
        </w:tc>
      </w:tr>
      <w:tr w:rsidR="00633DEC" w:rsidRPr="002A637E" w14:paraId="31C1742B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507D4B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MS-Office</w:t>
            </w:r>
          </w:p>
        </w:tc>
      </w:tr>
      <w:tr w:rsidR="00633DEC" w:rsidRPr="002A637E" w14:paraId="04065875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592632B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ally ERP</w:t>
            </w:r>
          </w:p>
        </w:tc>
      </w:tr>
      <w:tr w:rsidR="00633DEC" w:rsidRPr="002A637E" w14:paraId="4678F098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7C37A8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RM ERP</w:t>
            </w:r>
          </w:p>
        </w:tc>
      </w:tr>
      <w:tr w:rsidR="00633DEC" w:rsidRPr="002A637E" w14:paraId="78689D1D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8B2C885" w14:textId="4C891303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</w:tc>
      </w:tr>
      <w:tr w:rsidR="00633DEC" w:rsidRPr="002A637E" w14:paraId="74600251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6051DA" w14:textId="7777777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  <w:r w:rsidRPr="002A637E"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obbies: Cricket &amp; Football</w:t>
            </w:r>
          </w:p>
        </w:tc>
      </w:tr>
      <w:tr w:rsidR="00633DEC" w:rsidRPr="002A637E" w14:paraId="5BC78C0D" w14:textId="77777777" w:rsidTr="00693E1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5CB33" w14:textId="41AB26AB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</w:tc>
      </w:tr>
      <w:tr w:rsidR="00633DEC" w:rsidRPr="002A637E" w14:paraId="5F96EB70" w14:textId="77777777" w:rsidTr="000C325C">
        <w:trPr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54AFC2" w14:textId="303B8FF7" w:rsidR="00633DEC" w:rsidRPr="002A637E" w:rsidRDefault="00633DEC" w:rsidP="0069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</w:pPr>
          </w:p>
        </w:tc>
      </w:tr>
    </w:tbl>
    <w:p w14:paraId="57102B9F" w14:textId="0C186FF4" w:rsidR="003E3E52" w:rsidRPr="004C76BD" w:rsidRDefault="003E3E52" w:rsidP="003E3E52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4C76BD">
        <w:rPr>
          <w:rFonts w:ascii="Times New Roman" w:hAnsi="Times New Roman" w:cs="Times New Roman"/>
          <w:b/>
          <w:bCs/>
          <w:sz w:val="16"/>
          <w:szCs w:val="16"/>
        </w:rPr>
        <w:t>FASTFLOW INTERNATIONAL WLL</w:t>
      </w:r>
      <w:r w:rsidR="004C76BD" w:rsidRPr="004C76BD">
        <w:rPr>
          <w:rFonts w:ascii="Times New Roman" w:hAnsi="Times New Roman" w:cs="Times New Roman"/>
          <w:b/>
          <w:bCs/>
          <w:sz w:val="16"/>
          <w:szCs w:val="16"/>
        </w:rPr>
        <w:t xml:space="preserve">-BAHRAIN </w:t>
      </w:r>
      <w:r w:rsidRPr="004C76BD">
        <w:rPr>
          <w:rFonts w:ascii="Times New Roman" w:hAnsi="Times New Roman" w:cs="Times New Roman"/>
          <w:b/>
          <w:bCs/>
          <w:sz w:val="16"/>
          <w:szCs w:val="16"/>
        </w:rPr>
        <w:t xml:space="preserve">(APRIL 2021 TO PRESENT) </w:t>
      </w:r>
    </w:p>
    <w:p w14:paraId="37B7A526" w14:textId="6E79C430" w:rsidR="003E3E52" w:rsidRPr="004C76BD" w:rsidRDefault="003E3E52" w:rsidP="00D00E6B">
      <w:pPr>
        <w:pStyle w:val="Title"/>
        <w:tabs>
          <w:tab w:val="left" w:pos="860"/>
          <w:tab w:val="left" w:pos="861"/>
        </w:tabs>
        <w:ind w:left="1220" w:firstLine="0"/>
        <w:rPr>
          <w:rFonts w:ascii="Times New Roman" w:eastAsia="Arial MT" w:hAnsi="Times New Roman" w:cs="Times New Roman"/>
          <w:b/>
          <w:bCs/>
          <w:sz w:val="16"/>
          <w:szCs w:val="16"/>
        </w:rPr>
      </w:pPr>
      <w:r w:rsidRPr="004C76BD">
        <w:rPr>
          <w:rFonts w:ascii="Times New Roman" w:eastAsia="Arial MT" w:hAnsi="Times New Roman" w:cs="Times New Roman"/>
          <w:b/>
          <w:bCs/>
          <w:sz w:val="16"/>
          <w:szCs w:val="16"/>
        </w:rPr>
        <w:t>SUPPLY</w:t>
      </w:r>
      <w:r w:rsidR="00D75A32" w:rsidRPr="004C76BD">
        <w:rPr>
          <w:rFonts w:ascii="Times New Roman" w:eastAsia="Arial MT" w:hAnsi="Times New Roman" w:cs="Times New Roman"/>
          <w:b/>
          <w:bCs/>
          <w:sz w:val="16"/>
          <w:szCs w:val="16"/>
        </w:rPr>
        <w:t xml:space="preserve"> </w:t>
      </w:r>
      <w:r w:rsidRPr="004C76BD">
        <w:rPr>
          <w:rFonts w:ascii="Times New Roman" w:eastAsia="Arial MT" w:hAnsi="Times New Roman" w:cs="Times New Roman"/>
          <w:b/>
          <w:bCs/>
          <w:sz w:val="16"/>
          <w:szCs w:val="16"/>
        </w:rPr>
        <w:t xml:space="preserve">CHAIN </w:t>
      </w:r>
      <w:r w:rsidR="00CB052E" w:rsidRPr="004C76BD">
        <w:rPr>
          <w:rFonts w:ascii="Times New Roman" w:eastAsia="Arial MT" w:hAnsi="Times New Roman" w:cs="Times New Roman"/>
          <w:b/>
          <w:bCs/>
          <w:sz w:val="16"/>
          <w:szCs w:val="16"/>
        </w:rPr>
        <w:t>SUPERVISOR</w:t>
      </w:r>
    </w:p>
    <w:p w14:paraId="50D6C2A2" w14:textId="307AB22F" w:rsidR="00693E16" w:rsidRDefault="00693E16" w:rsidP="003E3E52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>Handling end-to-end Supply Chain and Logistics Department.</w:t>
      </w:r>
    </w:p>
    <w:p w14:paraId="205EA95A" w14:textId="2FFB35BF" w:rsidR="00F500F9" w:rsidRDefault="00F500F9" w:rsidP="00A73287">
      <w:pPr>
        <w:numPr>
          <w:ilvl w:val="0"/>
          <w:numId w:val="2"/>
        </w:numPr>
        <w:shd w:val="clear" w:color="auto" w:fill="FFFFFF"/>
        <w:tabs>
          <w:tab w:val="left" w:pos="860"/>
          <w:tab w:val="left" w:pos="861"/>
        </w:tabs>
        <w:spacing w:before="100" w:beforeAutospacing="1" w:after="100" w:afterAutospacing="1" w:line="240" w:lineRule="auto"/>
        <w:rPr>
          <w:rFonts w:ascii="Times New Roman" w:eastAsia="Arial MT" w:hAnsi="Times New Roman" w:cs="Times New Roman"/>
          <w:sz w:val="20"/>
        </w:rPr>
      </w:pPr>
      <w:r w:rsidRPr="00F500F9">
        <w:rPr>
          <w:rFonts w:ascii="Times New Roman" w:eastAsia="Arial MT" w:hAnsi="Times New Roman" w:cs="Times New Roman"/>
          <w:sz w:val="20"/>
        </w:rPr>
        <w:t xml:space="preserve">Develop and execute procurement strategies for purchasing of </w:t>
      </w:r>
      <w:r>
        <w:rPr>
          <w:rFonts w:ascii="Times New Roman" w:eastAsia="Arial MT" w:hAnsi="Times New Roman" w:cs="Times New Roman"/>
          <w:sz w:val="20"/>
        </w:rPr>
        <w:t>Drilling chemicals.</w:t>
      </w:r>
    </w:p>
    <w:p w14:paraId="69A90C7B" w14:textId="77777777" w:rsidR="00AD134F" w:rsidRPr="00AD134F" w:rsidRDefault="00AD134F" w:rsidP="00AD134F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Arial MT" w:hAnsi="Times New Roman" w:cs="Times New Roman"/>
          <w:sz w:val="20"/>
        </w:rPr>
      </w:pPr>
      <w:r w:rsidRPr="00AD134F">
        <w:rPr>
          <w:rFonts w:ascii="Times New Roman" w:eastAsia="Arial MT" w:hAnsi="Times New Roman" w:cs="Times New Roman"/>
          <w:sz w:val="20"/>
        </w:rPr>
        <w:t>Create forecast of demand to be prepared for upcoming requirements.</w:t>
      </w:r>
    </w:p>
    <w:p w14:paraId="53499F2D" w14:textId="77777777" w:rsidR="00AD134F" w:rsidRDefault="00AD134F" w:rsidP="00A73287">
      <w:pPr>
        <w:numPr>
          <w:ilvl w:val="0"/>
          <w:numId w:val="2"/>
        </w:numPr>
        <w:shd w:val="clear" w:color="auto" w:fill="FFFFFF"/>
        <w:tabs>
          <w:tab w:val="left" w:pos="860"/>
          <w:tab w:val="left" w:pos="861"/>
        </w:tabs>
        <w:spacing w:before="100" w:beforeAutospacing="1" w:after="100" w:afterAutospacing="1" w:line="240" w:lineRule="auto"/>
        <w:rPr>
          <w:rFonts w:ascii="Times New Roman" w:eastAsia="Arial MT" w:hAnsi="Times New Roman" w:cs="Times New Roman"/>
          <w:sz w:val="20"/>
        </w:rPr>
      </w:pPr>
    </w:p>
    <w:p w14:paraId="1A4B2F9A" w14:textId="710DF3CC" w:rsidR="00F500F9" w:rsidRPr="00F500F9" w:rsidRDefault="00F500F9" w:rsidP="00F500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 MT" w:hAnsi="Times New Roman" w:cs="Times New Roman"/>
          <w:sz w:val="20"/>
        </w:rPr>
      </w:pPr>
      <w:r w:rsidRPr="00F500F9">
        <w:rPr>
          <w:rFonts w:ascii="Times New Roman" w:eastAsia="Arial MT" w:hAnsi="Times New Roman" w:cs="Times New Roman"/>
          <w:sz w:val="20"/>
        </w:rPr>
        <w:t xml:space="preserve">Analyze vendor quotes and select </w:t>
      </w:r>
      <w:r w:rsidRPr="00F500F9">
        <w:rPr>
          <w:rFonts w:ascii="Times New Roman" w:eastAsia="Arial MT" w:hAnsi="Times New Roman" w:cs="Times New Roman"/>
          <w:sz w:val="20"/>
        </w:rPr>
        <w:t>materials</w:t>
      </w:r>
      <w:r w:rsidRPr="00F500F9">
        <w:rPr>
          <w:rFonts w:ascii="Times New Roman" w:eastAsia="Arial MT" w:hAnsi="Times New Roman" w:cs="Times New Roman"/>
          <w:sz w:val="20"/>
        </w:rPr>
        <w:t xml:space="preserve"> from suppliers based on price and quality.</w:t>
      </w:r>
    </w:p>
    <w:p w14:paraId="34835984" w14:textId="7436FB4D" w:rsidR="00F500F9" w:rsidRPr="00F500F9" w:rsidRDefault="00F500F9" w:rsidP="00F500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 MT" w:hAnsi="Times New Roman" w:cs="Times New Roman"/>
          <w:sz w:val="20"/>
        </w:rPr>
      </w:pPr>
      <w:r w:rsidRPr="00F500F9">
        <w:rPr>
          <w:rFonts w:ascii="Times New Roman" w:eastAsia="Arial MT" w:hAnsi="Times New Roman" w:cs="Times New Roman"/>
          <w:sz w:val="20"/>
        </w:rPr>
        <w:t xml:space="preserve">Negotiate shipping </w:t>
      </w:r>
      <w:r w:rsidR="00AD134F">
        <w:rPr>
          <w:rFonts w:ascii="Times New Roman" w:eastAsia="Arial MT" w:hAnsi="Times New Roman" w:cs="Times New Roman"/>
          <w:sz w:val="20"/>
        </w:rPr>
        <w:t xml:space="preserve">terms </w:t>
      </w:r>
      <w:r w:rsidRPr="00F500F9">
        <w:rPr>
          <w:rFonts w:ascii="Times New Roman" w:eastAsia="Arial MT" w:hAnsi="Times New Roman" w:cs="Times New Roman"/>
          <w:sz w:val="20"/>
        </w:rPr>
        <w:t>and receiving contracts ensuring on time delivery for critical inventory.</w:t>
      </w:r>
    </w:p>
    <w:p w14:paraId="6E128C23" w14:textId="59644209" w:rsidR="00F500F9" w:rsidRPr="00AD134F" w:rsidRDefault="00AD134F" w:rsidP="00AD134F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>Arranging pre-alerts and</w:t>
      </w:r>
      <w:r>
        <w:rPr>
          <w:rFonts w:ascii="Times New Roman" w:eastAsia="Arial MT" w:hAnsi="Times New Roman" w:cs="Times New Roman"/>
          <w:sz w:val="20"/>
        </w:rPr>
        <w:t xml:space="preserve"> Documentation</w:t>
      </w:r>
      <w:r w:rsidRPr="003E3E52">
        <w:rPr>
          <w:rFonts w:ascii="Times New Roman" w:eastAsia="Arial MT" w:hAnsi="Times New Roman" w:cs="Times New Roman"/>
          <w:sz w:val="20"/>
        </w:rPr>
        <w:t xml:space="preserve"> preparing for</w:t>
      </w:r>
      <w:r w:rsidRPr="00AD134F">
        <w:rPr>
          <w:rFonts w:ascii="Times New Roman" w:eastAsia="Arial MT" w:hAnsi="Times New Roman" w:cs="Times New Roman"/>
          <w:sz w:val="20"/>
        </w:rPr>
        <w:t xml:space="preserve"> </w:t>
      </w:r>
      <w:r w:rsidRPr="003E3E52">
        <w:rPr>
          <w:rFonts w:ascii="Times New Roman" w:eastAsia="Arial MT" w:hAnsi="Times New Roman" w:cs="Times New Roman"/>
          <w:sz w:val="20"/>
        </w:rPr>
        <w:t>Customs Clearance.</w:t>
      </w:r>
    </w:p>
    <w:p w14:paraId="3DF18D56" w14:textId="76463FD6" w:rsidR="00693E16" w:rsidRDefault="00693E16" w:rsidP="003E3E52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>Coordinating with Customs officials for various Approvals and permissions.</w:t>
      </w:r>
    </w:p>
    <w:p w14:paraId="000BFC84" w14:textId="2EA107E1" w:rsidR="00AD134F" w:rsidRPr="00AD134F" w:rsidRDefault="00AD134F" w:rsidP="00AD134F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Arial MT" w:hAnsi="Times New Roman" w:cs="Times New Roman"/>
          <w:sz w:val="20"/>
        </w:rPr>
      </w:pPr>
      <w:r w:rsidRPr="00AD134F">
        <w:rPr>
          <w:rFonts w:ascii="Times New Roman" w:eastAsia="Arial MT" w:hAnsi="Times New Roman" w:cs="Times New Roman"/>
          <w:sz w:val="20"/>
        </w:rPr>
        <w:t>Review delivery orders to ensure supply is met, taking availability, cost, manufacturing process, and lead times into consideration.</w:t>
      </w:r>
    </w:p>
    <w:p w14:paraId="76C7EDB0" w14:textId="7BAAA63D" w:rsidR="00693E16" w:rsidRDefault="00693E16" w:rsidP="003E3E52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 xml:space="preserve">Assisting Accounts dept. with audits, fact checks, root cause and resolving </w:t>
      </w:r>
      <w:r w:rsidR="00D00E6B">
        <w:rPr>
          <w:rFonts w:ascii="Times New Roman" w:eastAsia="Arial MT" w:hAnsi="Times New Roman" w:cs="Times New Roman"/>
          <w:sz w:val="20"/>
        </w:rPr>
        <w:t xml:space="preserve">        </w:t>
      </w:r>
      <w:r w:rsidRPr="003E3E52">
        <w:rPr>
          <w:rFonts w:ascii="Times New Roman" w:eastAsia="Arial MT" w:hAnsi="Times New Roman" w:cs="Times New Roman"/>
          <w:sz w:val="20"/>
        </w:rPr>
        <w:t>discrepancies while preparing financial reports.</w:t>
      </w:r>
    </w:p>
    <w:p w14:paraId="62312044" w14:textId="77777777" w:rsidR="00F500F9" w:rsidRPr="00F500F9" w:rsidRDefault="00F500F9" w:rsidP="00F500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 MT" w:hAnsi="Times New Roman" w:cs="Times New Roman"/>
          <w:sz w:val="20"/>
        </w:rPr>
      </w:pPr>
      <w:r w:rsidRPr="00F500F9">
        <w:rPr>
          <w:rFonts w:ascii="Times New Roman" w:eastAsia="Arial MT" w:hAnsi="Times New Roman" w:cs="Times New Roman"/>
          <w:sz w:val="20"/>
        </w:rPr>
        <w:t>Working closely with suppliers and customers to improve operations and reduce cost.</w:t>
      </w:r>
    </w:p>
    <w:p w14:paraId="6EF663C8" w14:textId="77777777" w:rsidR="00693E16" w:rsidRPr="003E3E52" w:rsidRDefault="00693E16" w:rsidP="003E3E52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>Handling communications with clients and vendors via phone, email, and in-person.</w:t>
      </w:r>
    </w:p>
    <w:p w14:paraId="7D5EF0C1" w14:textId="77777777" w:rsidR="00693E16" w:rsidRPr="003E3E52" w:rsidRDefault="00693E16" w:rsidP="003E3E52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>Providing excellent customer service and maintaining relationships with vendors.</w:t>
      </w:r>
    </w:p>
    <w:p w14:paraId="3E471B1E" w14:textId="77777777" w:rsidR="00693E16" w:rsidRPr="003E3E52" w:rsidRDefault="00693E16" w:rsidP="003E3E52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>Handling warehouse and transportation activities in order to keep Work-place safe</w:t>
      </w:r>
      <w:r w:rsidRPr="00AD134F">
        <w:rPr>
          <w:rFonts w:ascii="Times New Roman" w:eastAsia="Arial MT" w:hAnsi="Times New Roman" w:cs="Times New Roman"/>
          <w:sz w:val="20"/>
        </w:rPr>
        <w:t>.</w:t>
      </w:r>
    </w:p>
    <w:p w14:paraId="48E8233E" w14:textId="77777777" w:rsidR="00693E16" w:rsidRPr="003E3E52" w:rsidRDefault="00693E16" w:rsidP="003E3E5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3" w:lineRule="exact"/>
        <w:rPr>
          <w:rFonts w:ascii="Times New Roman" w:hAnsi="Times New Roman" w:cs="Times New Roman"/>
          <w:sz w:val="20"/>
        </w:rPr>
      </w:pPr>
      <w:r w:rsidRPr="003E3E52">
        <w:rPr>
          <w:rFonts w:ascii="Times New Roman" w:hAnsi="Times New Roman" w:cs="Times New Roman"/>
          <w:sz w:val="20"/>
        </w:rPr>
        <w:t>Preparing MRN/GRN/PO and Keeping track of material IN/OUT in Warehouse.</w:t>
      </w:r>
    </w:p>
    <w:p w14:paraId="0C9CD718" w14:textId="77777777" w:rsidR="00693E16" w:rsidRPr="003E3E52" w:rsidRDefault="00693E16" w:rsidP="003E3E5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3" w:lineRule="exact"/>
        <w:rPr>
          <w:rFonts w:ascii="Times New Roman" w:hAnsi="Times New Roman" w:cs="Times New Roman"/>
          <w:sz w:val="20"/>
        </w:rPr>
      </w:pPr>
      <w:r w:rsidRPr="003E3E52">
        <w:rPr>
          <w:rFonts w:ascii="Times New Roman" w:hAnsi="Times New Roman" w:cs="Times New Roman"/>
          <w:sz w:val="20"/>
        </w:rPr>
        <w:t>Maintaining and keeping track of materials in warehouse.</w:t>
      </w:r>
    </w:p>
    <w:p w14:paraId="77F477D3" w14:textId="77777777" w:rsidR="00693E16" w:rsidRPr="003E3E52" w:rsidRDefault="00693E16" w:rsidP="003E3E5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40" w:lineRule="exact"/>
        <w:rPr>
          <w:rFonts w:ascii="Times New Roman" w:hAnsi="Times New Roman" w:cs="Times New Roman"/>
          <w:sz w:val="20"/>
        </w:rPr>
      </w:pPr>
      <w:r w:rsidRPr="003E3E52">
        <w:rPr>
          <w:rFonts w:ascii="Times New Roman" w:hAnsi="Times New Roman" w:cs="Times New Roman"/>
          <w:sz w:val="20"/>
        </w:rPr>
        <w:t>Assisting the HSE Manager with Safety policy to keep safe workplace.</w:t>
      </w:r>
    </w:p>
    <w:p w14:paraId="78A5DE1F" w14:textId="77777777" w:rsidR="00693E16" w:rsidRPr="003E3E52" w:rsidRDefault="00693E16" w:rsidP="003E3E5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40" w:lineRule="exact"/>
        <w:rPr>
          <w:rFonts w:ascii="Times New Roman" w:hAnsi="Times New Roman" w:cs="Times New Roman"/>
          <w:sz w:val="20"/>
        </w:rPr>
      </w:pPr>
      <w:r w:rsidRPr="003E3E52">
        <w:rPr>
          <w:rFonts w:ascii="Times New Roman" w:hAnsi="Times New Roman" w:cs="Times New Roman"/>
          <w:sz w:val="20"/>
        </w:rPr>
        <w:t>Stacking chemicals in the warehouse as per HSE policy.</w:t>
      </w:r>
    </w:p>
    <w:p w14:paraId="0E4750DD" w14:textId="198B3C80" w:rsidR="00693E16" w:rsidRPr="003E3E52" w:rsidRDefault="00693E16" w:rsidP="003E3E5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40" w:lineRule="exact"/>
        <w:rPr>
          <w:rFonts w:ascii="Times New Roman" w:hAnsi="Times New Roman" w:cs="Times New Roman"/>
          <w:sz w:val="20"/>
        </w:rPr>
      </w:pPr>
      <w:r w:rsidRPr="003E3E52">
        <w:rPr>
          <w:rFonts w:ascii="Times New Roman" w:hAnsi="Times New Roman" w:cs="Times New Roman"/>
          <w:sz w:val="20"/>
        </w:rPr>
        <w:t>Inspecting Safety equipment, PPEs</w:t>
      </w:r>
      <w:r w:rsidR="00CB052E">
        <w:rPr>
          <w:rFonts w:ascii="Times New Roman" w:hAnsi="Times New Roman" w:cs="Times New Roman"/>
          <w:sz w:val="20"/>
        </w:rPr>
        <w:t xml:space="preserve"> </w:t>
      </w:r>
      <w:r w:rsidRPr="003E3E52">
        <w:rPr>
          <w:rFonts w:ascii="Times New Roman" w:hAnsi="Times New Roman" w:cs="Times New Roman"/>
          <w:sz w:val="20"/>
        </w:rPr>
        <w:t>and vehicles regular basis.</w:t>
      </w:r>
    </w:p>
    <w:p w14:paraId="7358A569" w14:textId="77777777" w:rsidR="00693E16" w:rsidRPr="003E3E52" w:rsidRDefault="00693E16" w:rsidP="003E3E52">
      <w:pPr>
        <w:pStyle w:val="Title"/>
        <w:numPr>
          <w:ilvl w:val="0"/>
          <w:numId w:val="2"/>
        </w:numPr>
        <w:tabs>
          <w:tab w:val="left" w:pos="860"/>
          <w:tab w:val="left" w:pos="861"/>
        </w:tabs>
        <w:rPr>
          <w:rFonts w:ascii="Times New Roman" w:eastAsia="Arial MT" w:hAnsi="Times New Roman" w:cs="Times New Roman"/>
          <w:sz w:val="20"/>
        </w:rPr>
      </w:pPr>
      <w:r w:rsidRPr="003E3E52">
        <w:rPr>
          <w:rFonts w:ascii="Times New Roman" w:eastAsia="Arial MT" w:hAnsi="Times New Roman" w:cs="Times New Roman"/>
          <w:sz w:val="20"/>
        </w:rPr>
        <w:t>Analyzing all Logistics operations and forwarding suggestions for improvement to the Manager.</w:t>
      </w:r>
    </w:p>
    <w:p w14:paraId="70BEAD62" w14:textId="77777777" w:rsidR="003E3E52" w:rsidRDefault="003E3E52" w:rsidP="00693E16"/>
    <w:p w14:paraId="363EDE14" w14:textId="5FA4209F" w:rsidR="003E3E52" w:rsidRPr="004C76BD" w:rsidRDefault="003E3E52" w:rsidP="003E3E52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4C76BD">
        <w:rPr>
          <w:rFonts w:ascii="Times New Roman" w:hAnsi="Times New Roman" w:cs="Times New Roman"/>
          <w:b/>
          <w:bCs/>
          <w:sz w:val="16"/>
          <w:szCs w:val="16"/>
        </w:rPr>
        <w:t>MAERSK GLOBAL SERVICE CENTRE INDIA PVT LTD. (APRIL-2017 TO JAN 2021)</w:t>
      </w:r>
    </w:p>
    <w:p w14:paraId="033DB852" w14:textId="53116E28" w:rsidR="003E3E52" w:rsidRPr="004C76BD" w:rsidRDefault="003E3E52" w:rsidP="008E095F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4C76BD">
        <w:rPr>
          <w:rFonts w:ascii="Times New Roman" w:hAnsi="Times New Roman" w:cs="Times New Roman"/>
          <w:b/>
          <w:bCs/>
          <w:sz w:val="16"/>
          <w:szCs w:val="16"/>
        </w:rPr>
        <w:t>RUSSIA OTCS (Quotes/Documentation/Customer Services)</w:t>
      </w:r>
    </w:p>
    <w:p w14:paraId="5EBBDCC1" w14:textId="77777777" w:rsidR="008E095F" w:rsidRPr="004C76BD" w:rsidRDefault="008E095F" w:rsidP="008E095F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1D4CB39" w14:textId="69E0C80F" w:rsidR="003E3E52" w:rsidRPr="004C76BD" w:rsidRDefault="003E3E52" w:rsidP="003E3E52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4C76BD">
        <w:rPr>
          <w:rFonts w:ascii="Times New Roman" w:hAnsi="Times New Roman" w:cs="Times New Roman"/>
          <w:b/>
          <w:bCs/>
          <w:sz w:val="16"/>
          <w:szCs w:val="16"/>
        </w:rPr>
        <w:t>IMEX SHIPPING &amp; LOGISTICS LLC DUBAI-UAE (MAR 2015 to FEB 2017) Operations Executive (SEA- Import/Export)</w:t>
      </w:r>
    </w:p>
    <w:p w14:paraId="0B8534B6" w14:textId="77777777" w:rsidR="003E3E52" w:rsidRPr="004C76BD" w:rsidRDefault="003E3E52" w:rsidP="003E3E52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5DD7C5B" w14:textId="7CFBDB19" w:rsidR="00B445F9" w:rsidRPr="004C76BD" w:rsidRDefault="003E3E52" w:rsidP="00B445F9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4C76BD">
        <w:rPr>
          <w:rFonts w:ascii="Times New Roman" w:hAnsi="Times New Roman" w:cs="Times New Roman"/>
          <w:b/>
          <w:bCs/>
          <w:sz w:val="16"/>
          <w:szCs w:val="16"/>
        </w:rPr>
        <w:t>VODAFONE INDIA LTD. MUMBAI-INDIA (APRIL 2014 to MARCH 2015) FASTTRACK TEAM (TELECOM) Nodal/Appellate Officer (Email Support)</w:t>
      </w:r>
    </w:p>
    <w:p w14:paraId="65113DA6" w14:textId="041ADFBA" w:rsidR="00D06374" w:rsidRDefault="00D06374" w:rsidP="00B445F9">
      <w:pPr>
        <w:pStyle w:val="ListParagraph"/>
        <w:tabs>
          <w:tab w:val="left" w:pos="376"/>
        </w:tabs>
        <w:spacing w:before="1"/>
        <w:ind w:left="140" w:right="133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05"/>
        <w:gridCol w:w="2113"/>
      </w:tblGrid>
      <w:tr w:rsidR="00D06374" w14:paraId="0B05748E" w14:textId="77777777" w:rsidTr="00D06374">
        <w:tc>
          <w:tcPr>
            <w:tcW w:w="4805" w:type="dxa"/>
          </w:tcPr>
          <w:p w14:paraId="6EDFFDB2" w14:textId="14059E7E" w:rsidR="00D06374" w:rsidRPr="00D00E6B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0E6B">
              <w:rPr>
                <w:rFonts w:ascii="Times New Roman" w:hAnsi="Times New Roman" w:cs="Times New Roman"/>
                <w:b/>
                <w:bCs/>
                <w:sz w:val="20"/>
              </w:rPr>
              <w:t>ACADEMIC PROFILE</w:t>
            </w:r>
          </w:p>
        </w:tc>
        <w:tc>
          <w:tcPr>
            <w:tcW w:w="2091" w:type="dxa"/>
          </w:tcPr>
          <w:p w14:paraId="22149784" w14:textId="6AB091AD" w:rsidR="00D06374" w:rsidRPr="00D00E6B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0E6B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</w:tr>
      <w:tr w:rsidR="00D06374" w14:paraId="4B4DCD56" w14:textId="77777777" w:rsidTr="00D06374">
        <w:tc>
          <w:tcPr>
            <w:tcW w:w="4805" w:type="dxa"/>
          </w:tcPr>
          <w:p w14:paraId="6B5517A4" w14:textId="0B0746D2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 w:rsidRPr="00D06374">
              <w:rPr>
                <w:rFonts w:ascii="Times New Roman" w:hAnsi="Times New Roman" w:cs="Times New Roman"/>
                <w:sz w:val="20"/>
              </w:rPr>
              <w:t>NEBOSH I</w:t>
            </w:r>
            <w:r>
              <w:rPr>
                <w:rFonts w:ascii="Times New Roman" w:hAnsi="Times New Roman" w:cs="Times New Roman"/>
                <w:sz w:val="20"/>
              </w:rPr>
              <w:t>GC</w:t>
            </w:r>
          </w:p>
        </w:tc>
        <w:tc>
          <w:tcPr>
            <w:tcW w:w="2091" w:type="dxa"/>
          </w:tcPr>
          <w:p w14:paraId="3A78E74A" w14:textId="4F646AAF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D06374" w14:paraId="6E99E748" w14:textId="77777777" w:rsidTr="00D06374">
        <w:tc>
          <w:tcPr>
            <w:tcW w:w="4805" w:type="dxa"/>
          </w:tcPr>
          <w:p w14:paraId="02CB32B7" w14:textId="30641145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 w:rsidRPr="00D06374">
              <w:rPr>
                <w:rFonts w:ascii="Times New Roman" w:hAnsi="Times New Roman" w:cs="Times New Roman"/>
                <w:sz w:val="20"/>
              </w:rPr>
              <w:t>MBA in Supply Chain and Finance Mgt</w:t>
            </w:r>
          </w:p>
        </w:tc>
        <w:tc>
          <w:tcPr>
            <w:tcW w:w="2091" w:type="dxa"/>
          </w:tcPr>
          <w:p w14:paraId="48653B1F" w14:textId="445C5473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D06374" w14:paraId="4AF76BD5" w14:textId="77777777" w:rsidTr="00D06374">
        <w:tc>
          <w:tcPr>
            <w:tcW w:w="4805" w:type="dxa"/>
          </w:tcPr>
          <w:p w14:paraId="214AAFE4" w14:textId="320A869A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COM</w:t>
            </w:r>
          </w:p>
        </w:tc>
        <w:tc>
          <w:tcPr>
            <w:tcW w:w="2091" w:type="dxa"/>
          </w:tcPr>
          <w:p w14:paraId="494A85AF" w14:textId="5FD60252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</w:t>
            </w:r>
          </w:p>
        </w:tc>
      </w:tr>
      <w:tr w:rsidR="00D06374" w14:paraId="155605BF" w14:textId="77777777" w:rsidTr="00D06374">
        <w:tc>
          <w:tcPr>
            <w:tcW w:w="4805" w:type="dxa"/>
          </w:tcPr>
          <w:p w14:paraId="10F09B61" w14:textId="4380ED34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SC</w:t>
            </w:r>
          </w:p>
        </w:tc>
        <w:tc>
          <w:tcPr>
            <w:tcW w:w="2091" w:type="dxa"/>
          </w:tcPr>
          <w:p w14:paraId="79859946" w14:textId="20178025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</w:tr>
      <w:tr w:rsidR="00D06374" w14:paraId="29F0AFC8" w14:textId="77777777" w:rsidTr="00D06374">
        <w:tc>
          <w:tcPr>
            <w:tcW w:w="4805" w:type="dxa"/>
          </w:tcPr>
          <w:p w14:paraId="202738D8" w14:textId="474E7954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C</w:t>
            </w:r>
          </w:p>
        </w:tc>
        <w:tc>
          <w:tcPr>
            <w:tcW w:w="2091" w:type="dxa"/>
          </w:tcPr>
          <w:p w14:paraId="1BBC82C0" w14:textId="7AE3B570" w:rsidR="00D06374" w:rsidRDefault="00D06374" w:rsidP="00B445F9">
            <w:pPr>
              <w:pStyle w:val="ListParagraph"/>
              <w:tabs>
                <w:tab w:val="left" w:pos="376"/>
              </w:tabs>
              <w:spacing w:before="1"/>
              <w:ind w:left="0" w:right="133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</w:t>
            </w:r>
          </w:p>
        </w:tc>
      </w:tr>
    </w:tbl>
    <w:p w14:paraId="111AB850" w14:textId="77777777" w:rsidR="004C76BD" w:rsidRDefault="004C76BD" w:rsidP="001775FE">
      <w:pPr>
        <w:rPr>
          <w:rFonts w:ascii="Times New Roman" w:hAnsi="Times New Roman" w:cs="Times New Roman"/>
          <w:b/>
          <w:u w:val="single"/>
        </w:rPr>
      </w:pPr>
    </w:p>
    <w:p w14:paraId="0FEEA692" w14:textId="77777777" w:rsidR="004C76BD" w:rsidRDefault="004C76BD" w:rsidP="001775FE">
      <w:pPr>
        <w:rPr>
          <w:rFonts w:ascii="Times New Roman" w:hAnsi="Times New Roman" w:cs="Times New Roman"/>
          <w:b/>
          <w:u w:val="single"/>
        </w:rPr>
      </w:pPr>
    </w:p>
    <w:p w14:paraId="06089E5E" w14:textId="491D9BCB" w:rsidR="00B94F5F" w:rsidRDefault="00D06374" w:rsidP="001775FE">
      <w:pPr>
        <w:rPr>
          <w:rFonts w:ascii="Times New Roman" w:hAnsi="Times New Roman" w:cs="Times New Roman"/>
          <w:b/>
          <w:u w:val="single"/>
        </w:rPr>
      </w:pPr>
      <w:r w:rsidRPr="00D00E6B">
        <w:rPr>
          <w:rFonts w:ascii="Times New Roman" w:hAnsi="Times New Roman" w:cs="Times New Roman"/>
          <w:b/>
          <w:u w:val="single"/>
        </w:rPr>
        <w:lastRenderedPageBreak/>
        <w:t>DECLARATION</w:t>
      </w:r>
    </w:p>
    <w:p w14:paraId="1E2C5902" w14:textId="50AFDEF1" w:rsidR="00D06374" w:rsidRPr="00B94F5F" w:rsidRDefault="00D06374" w:rsidP="001775FE">
      <w:pPr>
        <w:rPr>
          <w:rFonts w:ascii="Times New Roman" w:hAnsi="Times New Roman" w:cs="Times New Roman"/>
          <w:b/>
          <w:u w:val="single"/>
        </w:rPr>
      </w:pPr>
      <w:r w:rsidRPr="00D00E6B">
        <w:rPr>
          <w:rFonts w:ascii="Times New Roman" w:hAnsi="Times New Roman" w:cs="Times New Roman"/>
          <w:sz w:val="20"/>
          <w:szCs w:val="20"/>
        </w:rPr>
        <w:t>I</w:t>
      </w:r>
      <w:r w:rsidRPr="00D00E6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hereby declare</w:t>
      </w:r>
      <w:r w:rsidRPr="00D00E6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that</w:t>
      </w:r>
      <w:r w:rsidRPr="00D00E6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the</w:t>
      </w:r>
      <w:r w:rsidRPr="00D00E6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Information</w:t>
      </w:r>
      <w:r w:rsidRPr="00D00E6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furnished</w:t>
      </w:r>
      <w:r w:rsidRPr="00D00E6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above</w:t>
      </w:r>
      <w:r w:rsidRPr="00D00E6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is true</w:t>
      </w:r>
      <w:r w:rsidRPr="00D00E6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to</w:t>
      </w:r>
      <w:r w:rsidRPr="00D00E6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the</w:t>
      </w:r>
      <w:r w:rsidRPr="00D00E6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best</w:t>
      </w:r>
      <w:r w:rsidRPr="00D00E6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of</w:t>
      </w:r>
      <w:r w:rsidRPr="00D00E6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my</w:t>
      </w:r>
      <w:r w:rsidRPr="00D00E6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00E6B">
        <w:rPr>
          <w:rFonts w:ascii="Times New Roman" w:hAnsi="Times New Roman" w:cs="Times New Roman"/>
          <w:sz w:val="20"/>
          <w:szCs w:val="20"/>
        </w:rPr>
        <w:t>knowledge.</w:t>
      </w:r>
    </w:p>
    <w:p w14:paraId="5B466EFB" w14:textId="77777777" w:rsidR="00D06374" w:rsidRPr="00D00E6B" w:rsidRDefault="00D06374" w:rsidP="001775FE">
      <w:pPr>
        <w:pStyle w:val="BodyText"/>
        <w:spacing w:before="1"/>
        <w:rPr>
          <w:rFonts w:ascii="Times New Roman" w:hAnsi="Times New Roman" w:cs="Times New Roman"/>
        </w:rPr>
      </w:pPr>
      <w:r w:rsidRPr="00D00E6B">
        <w:rPr>
          <w:rFonts w:ascii="Times New Roman" w:hAnsi="Times New Roman" w:cs="Times New Roman"/>
        </w:rPr>
        <w:t>Place:</w:t>
      </w:r>
      <w:r w:rsidRPr="00D00E6B">
        <w:rPr>
          <w:rFonts w:ascii="Times New Roman" w:hAnsi="Times New Roman" w:cs="Times New Roman"/>
          <w:spacing w:val="1"/>
        </w:rPr>
        <w:t xml:space="preserve"> </w:t>
      </w:r>
      <w:r w:rsidRPr="00D00E6B">
        <w:rPr>
          <w:rFonts w:ascii="Times New Roman" w:hAnsi="Times New Roman" w:cs="Times New Roman"/>
        </w:rPr>
        <w:t>Bahrain</w:t>
      </w:r>
    </w:p>
    <w:p w14:paraId="381C696D" w14:textId="77777777" w:rsidR="00D06374" w:rsidRPr="00D00E6B" w:rsidRDefault="00D06374" w:rsidP="001775FE">
      <w:pPr>
        <w:pStyle w:val="BodyText"/>
        <w:spacing w:before="178"/>
        <w:rPr>
          <w:rFonts w:ascii="Times New Roman" w:hAnsi="Times New Roman" w:cs="Times New Roman"/>
        </w:rPr>
      </w:pPr>
      <w:r w:rsidRPr="00D00E6B">
        <w:rPr>
          <w:rFonts w:ascii="Times New Roman" w:hAnsi="Times New Roman" w:cs="Times New Roman"/>
        </w:rPr>
        <w:t>Aamir</w:t>
      </w:r>
      <w:r w:rsidRPr="00D00E6B">
        <w:rPr>
          <w:rFonts w:ascii="Times New Roman" w:hAnsi="Times New Roman" w:cs="Times New Roman"/>
          <w:spacing w:val="-2"/>
        </w:rPr>
        <w:t xml:space="preserve"> </w:t>
      </w:r>
      <w:r w:rsidRPr="00D00E6B">
        <w:rPr>
          <w:rFonts w:ascii="Times New Roman" w:hAnsi="Times New Roman" w:cs="Times New Roman"/>
        </w:rPr>
        <w:t>Abdul Wahab</w:t>
      </w:r>
      <w:r w:rsidRPr="00D00E6B">
        <w:rPr>
          <w:rFonts w:ascii="Times New Roman" w:hAnsi="Times New Roman" w:cs="Times New Roman"/>
          <w:spacing w:val="-2"/>
        </w:rPr>
        <w:t xml:space="preserve"> </w:t>
      </w:r>
      <w:r w:rsidRPr="00D00E6B">
        <w:rPr>
          <w:rFonts w:ascii="Times New Roman" w:hAnsi="Times New Roman" w:cs="Times New Roman"/>
        </w:rPr>
        <w:t>Khan</w:t>
      </w:r>
    </w:p>
    <w:sectPr w:rsidR="00D06374" w:rsidRPr="00D00E6B" w:rsidSect="00C224EB">
      <w:pgSz w:w="12240" w:h="15840"/>
      <w:pgMar w:top="5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37B"/>
    <w:multiLevelType w:val="hybridMultilevel"/>
    <w:tmpl w:val="C6E852BC"/>
    <w:lvl w:ilvl="0" w:tplc="8FDEB7AC">
      <w:start w:val="5"/>
      <w:numFmt w:val="decimal"/>
      <w:lvlText w:val="%1)"/>
      <w:lvlJc w:val="left"/>
      <w:pPr>
        <w:ind w:left="140" w:hanging="23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C0A877A0">
      <w:numFmt w:val="bullet"/>
      <w:lvlText w:val="●"/>
      <w:lvlJc w:val="left"/>
      <w:pPr>
        <w:ind w:left="861" w:hanging="361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 w:tplc="997A6E2E">
      <w:numFmt w:val="bullet"/>
      <w:lvlText w:val="•"/>
      <w:lvlJc w:val="left"/>
      <w:pPr>
        <w:ind w:left="1802" w:hanging="361"/>
      </w:pPr>
      <w:rPr>
        <w:rFonts w:hint="default"/>
        <w:lang w:val="en-US" w:eastAsia="en-US" w:bidi="ar-SA"/>
      </w:rPr>
    </w:lvl>
    <w:lvl w:ilvl="3" w:tplc="3B4E9074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4" w:tplc="45F677C6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5" w:tplc="6F6C02DA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6" w:tplc="D2243878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7" w:tplc="E028D7E0">
      <w:numFmt w:val="bullet"/>
      <w:lvlText w:val="•"/>
      <w:lvlJc w:val="left"/>
      <w:pPr>
        <w:ind w:left="6516" w:hanging="361"/>
      </w:pPr>
      <w:rPr>
        <w:rFonts w:hint="default"/>
        <w:lang w:val="en-US" w:eastAsia="en-US" w:bidi="ar-SA"/>
      </w:rPr>
    </w:lvl>
    <w:lvl w:ilvl="8" w:tplc="2FF6419A">
      <w:numFmt w:val="bullet"/>
      <w:lvlText w:val="•"/>
      <w:lvlJc w:val="left"/>
      <w:pPr>
        <w:ind w:left="745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4B44E2"/>
    <w:multiLevelType w:val="multilevel"/>
    <w:tmpl w:val="A52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44B3E"/>
    <w:multiLevelType w:val="multilevel"/>
    <w:tmpl w:val="8BA2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7129F"/>
    <w:multiLevelType w:val="multilevel"/>
    <w:tmpl w:val="031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76064"/>
    <w:multiLevelType w:val="multilevel"/>
    <w:tmpl w:val="2A6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042"/>
    <w:multiLevelType w:val="multilevel"/>
    <w:tmpl w:val="FE1A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C543F"/>
    <w:multiLevelType w:val="hybridMultilevel"/>
    <w:tmpl w:val="6108CEA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54947C2D"/>
    <w:multiLevelType w:val="multilevel"/>
    <w:tmpl w:val="4B7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7E"/>
    <w:rsid w:val="0000647A"/>
    <w:rsid w:val="000C325C"/>
    <w:rsid w:val="001775FE"/>
    <w:rsid w:val="0018446D"/>
    <w:rsid w:val="002A637E"/>
    <w:rsid w:val="003E3E52"/>
    <w:rsid w:val="004C76BD"/>
    <w:rsid w:val="00633DEC"/>
    <w:rsid w:val="00693E16"/>
    <w:rsid w:val="006B15D3"/>
    <w:rsid w:val="00754ABB"/>
    <w:rsid w:val="008E095F"/>
    <w:rsid w:val="00AD134F"/>
    <w:rsid w:val="00B445F9"/>
    <w:rsid w:val="00B94F5F"/>
    <w:rsid w:val="00C224EB"/>
    <w:rsid w:val="00C913A8"/>
    <w:rsid w:val="00CA780D"/>
    <w:rsid w:val="00CB052E"/>
    <w:rsid w:val="00D00E6B"/>
    <w:rsid w:val="00D06374"/>
    <w:rsid w:val="00D75A32"/>
    <w:rsid w:val="00E152A9"/>
    <w:rsid w:val="00E6205F"/>
    <w:rsid w:val="00EB6DC2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E726"/>
  <w15:chartTrackingRefBased/>
  <w15:docId w15:val="{5089EFF4-1CF5-4DF1-A6B0-731C08D8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E52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93E16"/>
    <w:pPr>
      <w:widowControl w:val="0"/>
      <w:autoSpaceDE w:val="0"/>
      <w:autoSpaceDN w:val="0"/>
      <w:spacing w:before="63" w:after="0" w:line="240" w:lineRule="auto"/>
      <w:ind w:left="861" w:hanging="361"/>
    </w:pPr>
    <w:rPr>
      <w:rFonts w:ascii="Calibri" w:eastAsia="Calibri" w:hAnsi="Calibri" w:cs="Calibri"/>
    </w:rPr>
  </w:style>
  <w:style w:type="character" w:customStyle="1" w:styleId="TitleChar">
    <w:name w:val="Title Char"/>
    <w:basedOn w:val="DefaultParagraphFont"/>
    <w:link w:val="Title"/>
    <w:uiPriority w:val="10"/>
    <w:rsid w:val="00693E16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E3E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3E52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3E3E52"/>
    <w:pPr>
      <w:widowControl w:val="0"/>
      <w:autoSpaceDE w:val="0"/>
      <w:autoSpaceDN w:val="0"/>
      <w:spacing w:after="0" w:line="240" w:lineRule="auto"/>
      <w:ind w:left="861" w:hanging="361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3E3E52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7DFE-686F-4DD6-8CFA-2F8F2DFC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Khan</dc:creator>
  <cp:keywords/>
  <dc:description/>
  <cp:lastModifiedBy>Aamir Khan</cp:lastModifiedBy>
  <cp:revision>13</cp:revision>
  <dcterms:created xsi:type="dcterms:W3CDTF">2022-02-22T18:50:00Z</dcterms:created>
  <dcterms:modified xsi:type="dcterms:W3CDTF">2022-06-24T13:12:00Z</dcterms:modified>
</cp:coreProperties>
</file>